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818F" w14:textId="32C49CC3" w:rsidR="00550CD6" w:rsidRDefault="00040DE8" w:rsidP="00040DE8">
      <w:pPr>
        <w:jc w:val="left"/>
        <w:rPr>
          <w:rFonts w:ascii="ＭＳ 明朝" w:hAnsi="ＭＳ 明朝"/>
          <w:sz w:val="24"/>
        </w:rPr>
      </w:pPr>
      <w:bookmarkStart w:id="0" w:name="OLE_LINK1"/>
      <w:r w:rsidRPr="00494CF7">
        <w:rPr>
          <w:rFonts w:ascii="ＭＳ 明朝" w:hAnsi="ＭＳ 明朝" w:hint="eastAsia"/>
          <w:sz w:val="24"/>
        </w:rPr>
        <w:t>第</w:t>
      </w:r>
      <w:r w:rsidR="007D1424">
        <w:rPr>
          <w:rFonts w:ascii="ＭＳ 明朝" w:hAnsi="ＭＳ 明朝" w:hint="eastAsia"/>
          <w:sz w:val="24"/>
        </w:rPr>
        <w:t>３</w:t>
      </w:r>
      <w:r w:rsidRPr="00494CF7">
        <w:rPr>
          <w:rFonts w:ascii="ＭＳ 明朝" w:hAnsi="ＭＳ 明朝" w:hint="eastAsia"/>
          <w:sz w:val="24"/>
        </w:rPr>
        <w:t>号様式（第</w:t>
      </w:r>
      <w:r w:rsidR="007D1424">
        <w:rPr>
          <w:rFonts w:ascii="ＭＳ 明朝" w:hAnsi="ＭＳ 明朝" w:hint="eastAsia"/>
          <w:sz w:val="24"/>
        </w:rPr>
        <w:t>５</w:t>
      </w:r>
      <w:r w:rsidRPr="00494CF7">
        <w:rPr>
          <w:rFonts w:ascii="ＭＳ 明朝" w:hAnsi="ＭＳ 明朝" w:hint="eastAsia"/>
          <w:sz w:val="24"/>
        </w:rPr>
        <w:t>条関係）</w:t>
      </w:r>
      <w:r w:rsidR="00ED3826">
        <w:rPr>
          <w:rFonts w:ascii="ＭＳ 明朝" w:hAnsi="ＭＳ 明朝" w:hint="eastAsia"/>
          <w:sz w:val="24"/>
        </w:rPr>
        <w:t xml:space="preserve">　　　　　</w:t>
      </w:r>
    </w:p>
    <w:p w14:paraId="49B19465" w14:textId="112FFAAB" w:rsidR="0066103E" w:rsidRPr="00494CF7" w:rsidRDefault="001460CD" w:rsidP="001460CD">
      <w:pPr>
        <w:ind w:rightChars="100" w:right="21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66103E" w:rsidRPr="00494CF7">
        <w:rPr>
          <w:rFonts w:ascii="ＭＳ 明朝" w:hAnsi="ＭＳ 明朝" w:hint="eastAsia"/>
          <w:sz w:val="24"/>
        </w:rPr>
        <w:t>年</w:t>
      </w:r>
      <w:r w:rsidR="00FD745B" w:rsidRPr="00494CF7">
        <w:rPr>
          <w:rFonts w:ascii="ＭＳ 明朝" w:hAnsi="ＭＳ 明朝" w:hint="eastAsia"/>
          <w:sz w:val="24"/>
        </w:rPr>
        <w:t xml:space="preserve">　　月　　日</w:t>
      </w:r>
      <w:r w:rsidR="0061125A" w:rsidRPr="00494CF7">
        <w:rPr>
          <w:rFonts w:ascii="ＭＳ 明朝" w:hAnsi="ＭＳ 明朝" w:hint="eastAsia"/>
          <w:sz w:val="24"/>
        </w:rPr>
        <w:t xml:space="preserve">　</w:t>
      </w:r>
    </w:p>
    <w:p w14:paraId="3C96D536" w14:textId="77777777" w:rsidR="0066103E" w:rsidRDefault="0066103E" w:rsidP="000C67AA">
      <w:pPr>
        <w:spacing w:line="200" w:lineRule="exact"/>
        <w:ind w:right="958"/>
        <w:rPr>
          <w:rFonts w:ascii="ＭＳ 明朝" w:hAnsi="ＭＳ 明朝"/>
          <w:sz w:val="24"/>
        </w:rPr>
      </w:pPr>
    </w:p>
    <w:p w14:paraId="017E4F63" w14:textId="77777777" w:rsidR="00F72748" w:rsidRPr="001460CD" w:rsidRDefault="00F72748" w:rsidP="000C67AA">
      <w:pPr>
        <w:spacing w:line="200" w:lineRule="exact"/>
        <w:ind w:right="958"/>
        <w:rPr>
          <w:rFonts w:ascii="ＭＳ 明朝" w:hAnsi="ＭＳ 明朝"/>
          <w:sz w:val="24"/>
        </w:rPr>
      </w:pPr>
    </w:p>
    <w:p w14:paraId="65B8497A" w14:textId="77777777" w:rsidR="0066103E" w:rsidRPr="00494CF7" w:rsidRDefault="00056BA0" w:rsidP="00CB74A3">
      <w:pPr>
        <w:spacing w:line="240" w:lineRule="atLeast"/>
        <w:ind w:firstLineChars="100" w:firstLine="240"/>
        <w:rPr>
          <w:rFonts w:ascii="ＭＳ 明朝" w:hAnsi="ＭＳ 明朝"/>
          <w:sz w:val="24"/>
        </w:rPr>
      </w:pPr>
      <w:r w:rsidRPr="00494CF7">
        <w:rPr>
          <w:rFonts w:ascii="ＭＳ 明朝" w:hAnsi="ＭＳ 明朝" w:hint="eastAsia"/>
          <w:sz w:val="24"/>
        </w:rPr>
        <w:t>（宛</w:t>
      </w:r>
      <w:r w:rsidR="007367EE" w:rsidRPr="00494CF7">
        <w:rPr>
          <w:rFonts w:ascii="ＭＳ 明朝" w:hAnsi="ＭＳ 明朝" w:hint="eastAsia"/>
          <w:sz w:val="24"/>
        </w:rPr>
        <w:t>先）</w:t>
      </w:r>
      <w:r w:rsidR="0066103E" w:rsidRPr="00494CF7">
        <w:rPr>
          <w:rFonts w:ascii="ＭＳ 明朝" w:hAnsi="ＭＳ 明朝" w:hint="eastAsia"/>
          <w:sz w:val="24"/>
        </w:rPr>
        <w:t>春</w:t>
      </w:r>
      <w:r w:rsidR="003A0351" w:rsidRPr="00494CF7">
        <w:rPr>
          <w:rFonts w:ascii="ＭＳ 明朝" w:hAnsi="ＭＳ 明朝" w:hint="eastAsia"/>
          <w:sz w:val="24"/>
        </w:rPr>
        <w:t xml:space="preserve"> </w:t>
      </w:r>
      <w:r w:rsidR="0066103E" w:rsidRPr="00494CF7">
        <w:rPr>
          <w:rFonts w:ascii="ＭＳ 明朝" w:hAnsi="ＭＳ 明朝" w:hint="eastAsia"/>
          <w:sz w:val="24"/>
        </w:rPr>
        <w:t>日</w:t>
      </w:r>
      <w:r w:rsidR="003A0351" w:rsidRPr="00494CF7">
        <w:rPr>
          <w:rFonts w:ascii="ＭＳ 明朝" w:hAnsi="ＭＳ 明朝" w:hint="eastAsia"/>
          <w:sz w:val="24"/>
        </w:rPr>
        <w:t xml:space="preserve"> </w:t>
      </w:r>
      <w:r w:rsidR="0066103E" w:rsidRPr="00494CF7">
        <w:rPr>
          <w:rFonts w:ascii="ＭＳ 明朝" w:hAnsi="ＭＳ 明朝" w:hint="eastAsia"/>
          <w:sz w:val="24"/>
        </w:rPr>
        <w:t>井</w:t>
      </w:r>
      <w:r w:rsidR="003A0351" w:rsidRPr="00494CF7">
        <w:rPr>
          <w:rFonts w:ascii="ＭＳ 明朝" w:hAnsi="ＭＳ 明朝" w:hint="eastAsia"/>
          <w:sz w:val="24"/>
        </w:rPr>
        <w:t xml:space="preserve"> </w:t>
      </w:r>
      <w:r w:rsidR="0066103E" w:rsidRPr="00494CF7">
        <w:rPr>
          <w:rFonts w:ascii="ＭＳ 明朝" w:hAnsi="ＭＳ 明朝" w:hint="eastAsia"/>
          <w:sz w:val="24"/>
        </w:rPr>
        <w:t>市</w:t>
      </w:r>
      <w:r w:rsidR="003A0351" w:rsidRPr="00494CF7">
        <w:rPr>
          <w:rFonts w:ascii="ＭＳ 明朝" w:hAnsi="ＭＳ 明朝" w:hint="eastAsia"/>
          <w:sz w:val="24"/>
        </w:rPr>
        <w:t xml:space="preserve"> </w:t>
      </w:r>
      <w:r w:rsidR="0066103E" w:rsidRPr="00494CF7">
        <w:rPr>
          <w:rFonts w:ascii="ＭＳ 明朝" w:hAnsi="ＭＳ 明朝" w:hint="eastAsia"/>
          <w:sz w:val="24"/>
        </w:rPr>
        <w:t xml:space="preserve">長　</w:t>
      </w:r>
    </w:p>
    <w:p w14:paraId="1EB8014E" w14:textId="77777777" w:rsidR="0066103E" w:rsidRPr="00494CF7" w:rsidRDefault="0066103E" w:rsidP="00550CD6">
      <w:pPr>
        <w:snapToGrid w:val="0"/>
        <w:rPr>
          <w:rFonts w:ascii="ＭＳ 明朝" w:hAnsi="ＭＳ 明朝"/>
          <w:sz w:val="24"/>
        </w:rPr>
      </w:pPr>
    </w:p>
    <w:p w14:paraId="1416C982" w14:textId="77777777" w:rsidR="0066103E" w:rsidRPr="00494CF7" w:rsidRDefault="009336D7" w:rsidP="00550CD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宅所有者の</w:t>
      </w:r>
      <w:r w:rsidR="00882B01" w:rsidRPr="00494CF7">
        <w:rPr>
          <w:rFonts w:ascii="ＭＳ 明朝" w:hAnsi="ＭＳ 明朝" w:hint="eastAsia"/>
          <w:sz w:val="24"/>
        </w:rPr>
        <w:t>住宅用</w:t>
      </w:r>
      <w:r w:rsidR="0003318F" w:rsidRPr="00494CF7">
        <w:rPr>
          <w:rFonts w:ascii="ＭＳ 明朝" w:hAnsi="ＭＳ 明朝" w:hint="eastAsia"/>
          <w:sz w:val="24"/>
        </w:rPr>
        <w:t>地球温暖化対策機器</w:t>
      </w:r>
      <w:r w:rsidR="00AE0D23" w:rsidRPr="00494CF7">
        <w:rPr>
          <w:rFonts w:ascii="ＭＳ 明朝" w:hAnsi="ＭＳ 明朝" w:hint="eastAsia"/>
          <w:sz w:val="24"/>
        </w:rPr>
        <w:t>設置</w:t>
      </w:r>
      <w:r w:rsidR="00A7343B">
        <w:rPr>
          <w:rFonts w:ascii="ＭＳ 明朝" w:hAnsi="ＭＳ 明朝" w:hint="eastAsia"/>
          <w:sz w:val="24"/>
        </w:rPr>
        <w:t>に関する承諾書</w:t>
      </w:r>
    </w:p>
    <w:p w14:paraId="62B95104" w14:textId="77777777" w:rsidR="007A6E58" w:rsidRPr="00DE653F" w:rsidRDefault="007A6E58" w:rsidP="00550CD6">
      <w:pPr>
        <w:rPr>
          <w:rFonts w:ascii="ＭＳ 明朝" w:hAnsi="ＭＳ 明朝"/>
          <w:sz w:val="24"/>
        </w:rPr>
      </w:pPr>
    </w:p>
    <w:p w14:paraId="4B0D9C3A" w14:textId="776E195E" w:rsidR="00550CD6" w:rsidRPr="00494CF7" w:rsidRDefault="0066103E" w:rsidP="005251AF">
      <w:pPr>
        <w:spacing w:afterLines="50" w:after="172"/>
        <w:rPr>
          <w:rFonts w:ascii="ＭＳ 明朝" w:hAnsi="ＭＳ 明朝"/>
          <w:sz w:val="24"/>
        </w:rPr>
      </w:pPr>
      <w:r w:rsidRPr="00494CF7">
        <w:rPr>
          <w:rFonts w:ascii="ＭＳ 明朝" w:hAnsi="ＭＳ 明朝" w:hint="eastAsia"/>
          <w:sz w:val="24"/>
        </w:rPr>
        <w:t xml:space="preserve">　</w:t>
      </w:r>
      <w:r w:rsidR="0003318F" w:rsidRPr="00494CF7">
        <w:rPr>
          <w:rFonts w:ascii="ＭＳ 明朝" w:hAnsi="ＭＳ 明朝" w:hint="eastAsia"/>
          <w:sz w:val="24"/>
        </w:rPr>
        <w:t>春日井市住宅用地球温暖化対策機器設置費</w:t>
      </w:r>
      <w:r w:rsidR="009B3059" w:rsidRPr="00494CF7">
        <w:rPr>
          <w:rFonts w:ascii="ＭＳ 明朝" w:hAnsi="ＭＳ 明朝" w:hint="eastAsia"/>
          <w:sz w:val="24"/>
        </w:rPr>
        <w:t>補助金交付要綱</w:t>
      </w:r>
      <w:r w:rsidRPr="00494CF7">
        <w:rPr>
          <w:rFonts w:ascii="ＭＳ 明朝" w:hAnsi="ＭＳ 明朝" w:hint="eastAsia"/>
          <w:sz w:val="24"/>
        </w:rPr>
        <w:t>第</w:t>
      </w:r>
      <w:r w:rsidR="007D1424">
        <w:rPr>
          <w:rFonts w:ascii="ＭＳ 明朝" w:hAnsi="ＭＳ 明朝" w:hint="eastAsia"/>
          <w:sz w:val="24"/>
        </w:rPr>
        <w:t>５</w:t>
      </w:r>
      <w:r w:rsidR="007C3FF0" w:rsidRPr="00494CF7">
        <w:rPr>
          <w:rFonts w:ascii="ＭＳ 明朝" w:hAnsi="ＭＳ 明朝" w:hint="eastAsia"/>
          <w:sz w:val="24"/>
        </w:rPr>
        <w:t>条第</w:t>
      </w:r>
      <w:r w:rsidR="00120469">
        <w:rPr>
          <w:rFonts w:ascii="ＭＳ 明朝" w:hAnsi="ＭＳ 明朝" w:hint="eastAsia"/>
          <w:sz w:val="24"/>
        </w:rPr>
        <w:t>1</w:t>
      </w:r>
      <w:r w:rsidR="007D1424">
        <w:rPr>
          <w:rFonts w:ascii="ＭＳ 明朝" w:hAnsi="ＭＳ 明朝" w:hint="eastAsia"/>
          <w:sz w:val="24"/>
        </w:rPr>
        <w:t>3</w:t>
      </w:r>
      <w:r w:rsidR="00A7343B">
        <w:rPr>
          <w:rFonts w:ascii="ＭＳ 明朝" w:hAnsi="ＭＳ 明朝" w:hint="eastAsia"/>
          <w:sz w:val="24"/>
        </w:rPr>
        <w:t>号</w:t>
      </w:r>
      <w:r w:rsidR="007C3FF0" w:rsidRPr="00494CF7">
        <w:rPr>
          <w:rFonts w:ascii="ＭＳ 明朝" w:hAnsi="ＭＳ 明朝" w:hint="eastAsia"/>
          <w:sz w:val="24"/>
        </w:rPr>
        <w:t>の規定により、</w:t>
      </w:r>
      <w:r w:rsidR="00A7343B">
        <w:rPr>
          <w:rFonts w:ascii="ＭＳ 明朝" w:hAnsi="ＭＳ 明朝" w:hint="eastAsia"/>
          <w:sz w:val="24"/>
        </w:rPr>
        <w:t>私（住宅所有者）は、次のとおり地球温暖化対策機器設置</w:t>
      </w:r>
      <w:r w:rsidR="009336D7">
        <w:rPr>
          <w:rFonts w:ascii="ＭＳ 明朝" w:hAnsi="ＭＳ 明朝" w:hint="eastAsia"/>
          <w:sz w:val="24"/>
        </w:rPr>
        <w:t>場所への</w:t>
      </w:r>
      <w:r w:rsidR="00CF299E">
        <w:rPr>
          <w:rFonts w:ascii="ＭＳ 明朝" w:hAnsi="ＭＳ 明朝" w:hint="eastAsia"/>
          <w:sz w:val="24"/>
        </w:rPr>
        <w:t>住宅用地球温暖化対策機器</w:t>
      </w:r>
      <w:r w:rsidR="007474B2">
        <w:rPr>
          <w:rFonts w:ascii="ＭＳ 明朝" w:hAnsi="ＭＳ 明朝" w:hint="eastAsia"/>
          <w:sz w:val="24"/>
        </w:rPr>
        <w:t>設置に</w:t>
      </w:r>
      <w:r w:rsidR="009336D7">
        <w:rPr>
          <w:rFonts w:ascii="ＭＳ 明朝" w:hAnsi="ＭＳ 明朝" w:hint="eastAsia"/>
          <w:sz w:val="24"/>
        </w:rPr>
        <w:t>ついて</w:t>
      </w:r>
      <w:r w:rsidR="00A7343B">
        <w:rPr>
          <w:rFonts w:ascii="ＭＳ 明朝" w:hAnsi="ＭＳ 明朝" w:hint="eastAsia"/>
          <w:sz w:val="24"/>
        </w:rPr>
        <w:t>承諾したことを認めます。</w:t>
      </w:r>
    </w:p>
    <w:tbl>
      <w:tblPr>
        <w:tblpPr w:leftFromText="142" w:rightFromText="142" w:vertAnchor="text" w:horzAnchor="margin" w:tblpXSpec="center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1594"/>
        <w:gridCol w:w="5517"/>
      </w:tblGrid>
      <w:tr w:rsidR="00164BA6" w:rsidRPr="00494CF7" w14:paraId="4068898C" w14:textId="77777777" w:rsidTr="005251AF">
        <w:trPr>
          <w:cantSplit/>
          <w:trHeight w:val="625"/>
        </w:trPr>
        <w:tc>
          <w:tcPr>
            <w:tcW w:w="13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2B45D72F" w14:textId="77777777" w:rsidR="00164BA6" w:rsidRPr="000103C2" w:rsidRDefault="00164BA6" w:rsidP="005251A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宅所有者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AB3C9B" w14:textId="294F63BB" w:rsidR="00164BA6" w:rsidRDefault="00164BA6" w:rsidP="005251AF">
            <w:pPr>
              <w:snapToGrid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28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2BEE79" w14:textId="0630BD11" w:rsidR="00164BA6" w:rsidRPr="00494CF7" w:rsidRDefault="00164BA6" w:rsidP="005251AF">
            <w:pPr>
              <w:snapToGrid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7F77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</w:p>
        </w:tc>
      </w:tr>
      <w:tr w:rsidR="007F776E" w:rsidRPr="00494CF7" w14:paraId="50020D39" w14:textId="77777777" w:rsidTr="005251AF">
        <w:trPr>
          <w:cantSplit/>
          <w:trHeight w:val="625"/>
        </w:trPr>
        <w:tc>
          <w:tcPr>
            <w:tcW w:w="13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6971" w14:textId="77777777" w:rsidR="00164BA6" w:rsidRDefault="00164BA6" w:rsidP="005251A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CFA498" w14:textId="298FDE74" w:rsidR="00164BA6" w:rsidRDefault="00164BA6" w:rsidP="005251AF">
            <w:pPr>
              <w:snapToGrid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（自署）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3F2B0" w14:textId="60BE9CBB" w:rsidR="00164BA6" w:rsidRDefault="00164BA6" w:rsidP="005251AF">
            <w:pPr>
              <w:snapToGrid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</w:t>
            </w:r>
          </w:p>
        </w:tc>
      </w:tr>
      <w:tr w:rsidR="007F776E" w:rsidRPr="00494CF7" w14:paraId="02761975" w14:textId="77777777" w:rsidTr="005251AF">
        <w:trPr>
          <w:cantSplit/>
          <w:trHeight w:val="625"/>
        </w:trPr>
        <w:tc>
          <w:tcPr>
            <w:tcW w:w="13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1E4" w14:textId="77777777" w:rsidR="00164BA6" w:rsidRDefault="00164BA6" w:rsidP="005251A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4CF3B" w14:textId="41EACE3A" w:rsidR="00164BA6" w:rsidRDefault="00164BA6" w:rsidP="005251AF">
            <w:pPr>
              <w:snapToGrid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0E08" w14:textId="099D1EAE" w:rsidR="00164BA6" w:rsidRDefault="00164BA6" w:rsidP="005251AF">
            <w:pPr>
              <w:snapToGrid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（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）　　　　－　　　　　　　　　　　</w:t>
            </w:r>
          </w:p>
        </w:tc>
      </w:tr>
      <w:tr w:rsidR="007F776E" w:rsidRPr="00494CF7" w14:paraId="21C224DD" w14:textId="77777777" w:rsidTr="005251AF">
        <w:trPr>
          <w:trHeight w:val="914"/>
        </w:trPr>
        <w:tc>
          <w:tcPr>
            <w:tcW w:w="1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A7CA" w14:textId="77777777" w:rsidR="00164BA6" w:rsidRPr="000103C2" w:rsidRDefault="00164BA6" w:rsidP="005251A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象機器設置場所</w:t>
            </w:r>
          </w:p>
        </w:tc>
        <w:tc>
          <w:tcPr>
            <w:tcW w:w="3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A162" w14:textId="16D1E1E9" w:rsidR="00164BA6" w:rsidRPr="007474B2" w:rsidRDefault="00164BA6" w:rsidP="005251AF">
            <w:pPr>
              <w:snapToGrid w:val="0"/>
              <w:spacing w:afterLines="10" w:after="34"/>
              <w:ind w:leftChars="50" w:left="105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春日井市</w:t>
            </w:r>
            <w:r w:rsidRPr="009336D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474B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474B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="007F77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7474B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</w:p>
        </w:tc>
      </w:tr>
      <w:tr w:rsidR="00164BA6" w:rsidRPr="00494CF7" w14:paraId="6554E80A" w14:textId="77777777" w:rsidTr="005251AF">
        <w:trPr>
          <w:trHeight w:val="624"/>
        </w:trPr>
        <w:tc>
          <w:tcPr>
            <w:tcW w:w="130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0CFA4B" w14:textId="77777777" w:rsidR="00164BA6" w:rsidRPr="000103C2" w:rsidRDefault="00164BA6" w:rsidP="005251A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事業申請者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35BC0A" w14:textId="7222B8D3" w:rsidR="00164BA6" w:rsidDel="00164BA6" w:rsidRDefault="00164BA6" w:rsidP="00164BA6">
            <w:pPr>
              <w:snapToGrid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28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704005" w14:textId="6EC133A5" w:rsidR="00164BA6" w:rsidRPr="00494CF7" w:rsidRDefault="00164BA6" w:rsidP="005251AF">
            <w:pPr>
              <w:snapToGrid w:val="0"/>
              <w:ind w:leftChars="50" w:left="10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7F77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164BA6" w:rsidRPr="00494CF7" w14:paraId="36B84A9B" w14:textId="77777777" w:rsidTr="005251AF">
        <w:trPr>
          <w:trHeight w:val="624"/>
        </w:trPr>
        <w:tc>
          <w:tcPr>
            <w:tcW w:w="130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2630E" w14:textId="77777777" w:rsidR="00164BA6" w:rsidRDefault="00164BA6" w:rsidP="00164BA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B94CF" w14:textId="2E9DA218" w:rsidR="00164BA6" w:rsidRDefault="00164BA6" w:rsidP="00164BA6">
            <w:pPr>
              <w:snapToGrid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（自署）</w:t>
            </w: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F34B" w14:textId="706047FC" w:rsidR="00164BA6" w:rsidRDefault="00164BA6" w:rsidP="00164BA6">
            <w:pPr>
              <w:snapToGrid w:val="0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</w:t>
            </w:r>
          </w:p>
        </w:tc>
      </w:tr>
      <w:tr w:rsidR="007F776E" w:rsidRPr="00494CF7" w14:paraId="0921C044" w14:textId="77777777" w:rsidTr="00F0340B">
        <w:trPr>
          <w:trHeight w:val="1838"/>
        </w:trPr>
        <w:tc>
          <w:tcPr>
            <w:tcW w:w="13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56BAE0" w14:textId="77777777" w:rsidR="00164BA6" w:rsidRPr="000A6878" w:rsidRDefault="00164BA6" w:rsidP="005251A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6878">
              <w:rPr>
                <w:rFonts w:ascii="ＭＳ 明朝" w:hAnsi="ＭＳ 明朝" w:hint="eastAsia"/>
                <w:sz w:val="22"/>
                <w:szCs w:val="22"/>
              </w:rPr>
              <w:t>対象機器</w:t>
            </w:r>
          </w:p>
        </w:tc>
        <w:tc>
          <w:tcPr>
            <w:tcW w:w="3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2D0" w14:textId="3712F852" w:rsidR="00164BA6" w:rsidRPr="00494CF7" w:rsidRDefault="007A6E58" w:rsidP="00F0340B">
            <w:pPr>
              <w:snapToGrid w:val="0"/>
              <w:spacing w:beforeLines="50" w:before="172" w:line="480" w:lineRule="auto"/>
              <w:ind w:leftChars="50" w:left="325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164BA6">
              <w:rPr>
                <w:rFonts w:ascii="ＭＳ 明朝" w:hAnsi="ＭＳ 明朝" w:hint="eastAsia"/>
                <w:sz w:val="22"/>
                <w:szCs w:val="22"/>
              </w:rPr>
              <w:t xml:space="preserve">　家庭用燃料電池システム</w:t>
            </w:r>
          </w:p>
          <w:p w14:paraId="61A30392" w14:textId="080E7ED0" w:rsidR="00164BA6" w:rsidRDefault="007A6E58" w:rsidP="00164BA6">
            <w:pPr>
              <w:snapToGrid w:val="0"/>
              <w:spacing w:line="480" w:lineRule="auto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164BA6" w:rsidRPr="00494CF7">
              <w:rPr>
                <w:rFonts w:ascii="ＭＳ 明朝" w:hAnsi="ＭＳ 明朝" w:hint="eastAsia"/>
                <w:sz w:val="22"/>
                <w:szCs w:val="22"/>
              </w:rPr>
              <w:t xml:space="preserve">　定置用リチウムイオン蓄電システム</w:t>
            </w:r>
          </w:p>
          <w:p w14:paraId="60D2916C" w14:textId="2F23B107" w:rsidR="00164BA6" w:rsidRPr="00230155" w:rsidRDefault="007A6E58" w:rsidP="00164BA6">
            <w:pPr>
              <w:snapToGrid w:val="0"/>
              <w:spacing w:line="480" w:lineRule="auto"/>
              <w:ind w:leftChars="50" w:left="105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３</w:t>
            </w:r>
            <w:r w:rsidR="00164BA6" w:rsidRPr="0023015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電気自動車等充給電設備</w:t>
            </w:r>
          </w:p>
        </w:tc>
      </w:tr>
      <w:tr w:rsidR="007F776E" w:rsidRPr="00494CF7" w14:paraId="10483DA0" w14:textId="77777777" w:rsidTr="005251A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1307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ED9B6FC" w14:textId="77777777" w:rsidR="00164BA6" w:rsidRPr="00494CF7" w:rsidRDefault="00164BA6" w:rsidP="005251A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9EC" w14:textId="34ACF1C8" w:rsidR="00164BA6" w:rsidRPr="00542C96" w:rsidRDefault="00164BA6" w:rsidP="005251AF">
            <w:pPr>
              <w:snapToGrid w:val="0"/>
              <w:spacing w:beforeLines="50" w:before="172"/>
              <w:ind w:left="50"/>
              <w:rPr>
                <w:rFonts w:ascii="ＭＳ 明朝" w:hAnsi="ＭＳ 明朝"/>
                <w:sz w:val="22"/>
                <w:szCs w:val="22"/>
              </w:rPr>
            </w:pPr>
            <w:r w:rsidRPr="00542C96">
              <w:rPr>
                <w:rFonts w:ascii="ＭＳ 明朝" w:hAnsi="ＭＳ 明朝" w:hint="eastAsia"/>
                <w:sz w:val="22"/>
                <w:szCs w:val="22"/>
              </w:rPr>
              <w:t>（備考）</w:t>
            </w:r>
          </w:p>
        </w:tc>
      </w:tr>
    </w:tbl>
    <w:p w14:paraId="1ADA0734" w14:textId="77777777" w:rsidR="007A6E58" w:rsidRDefault="007A6E58" w:rsidP="000C67AA">
      <w:pPr>
        <w:wordWrap w:val="0"/>
        <w:ind w:right="891"/>
        <w:rPr>
          <w:rFonts w:ascii="ＭＳ 明朝" w:hAnsi="ＭＳ 明朝"/>
          <w:b/>
          <w:sz w:val="24"/>
        </w:rPr>
      </w:pPr>
    </w:p>
    <w:p w14:paraId="5A53521C" w14:textId="77777777" w:rsidR="00DE653F" w:rsidRPr="00F0340B" w:rsidRDefault="00DE653F" w:rsidP="000C67AA">
      <w:pPr>
        <w:wordWrap w:val="0"/>
        <w:ind w:right="891"/>
        <w:rPr>
          <w:rFonts w:ascii="ＭＳ 明朝" w:hAnsi="ＭＳ 明朝"/>
          <w:b/>
          <w:sz w:val="24"/>
        </w:rPr>
      </w:pPr>
    </w:p>
    <w:p w14:paraId="163EA550" w14:textId="0719CBE0" w:rsidR="000103C2" w:rsidRDefault="007F72C9" w:rsidP="000103C2">
      <w:pPr>
        <w:rPr>
          <w:rFonts w:ascii="ＭＳ ゴシック" w:eastAsia="ＭＳ ゴシック" w:hAnsi="ＭＳ ゴシック"/>
          <w:sz w:val="20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18"/>
        </w:rPr>
        <w:t>【注意事項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50CD6" w14:paraId="43C32037" w14:textId="77777777" w:rsidTr="00550CD6">
        <w:trPr>
          <w:trHeight w:val="567"/>
        </w:trPr>
        <w:tc>
          <w:tcPr>
            <w:tcW w:w="5000" w:type="pct"/>
            <w:vAlign w:val="center"/>
          </w:tcPr>
          <w:p w14:paraId="0555B310" w14:textId="5A4CB7D0" w:rsidR="00550CD6" w:rsidRPr="00550CD6" w:rsidRDefault="00550CD6" w:rsidP="00550C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氏名については必ず、住宅所有者及び補助事業申請者自らが署名してください。</w:t>
            </w:r>
          </w:p>
        </w:tc>
      </w:tr>
    </w:tbl>
    <w:p w14:paraId="7139A5C8" w14:textId="77777777" w:rsidR="00AD04A1" w:rsidRPr="005309AB" w:rsidRDefault="00AD04A1" w:rsidP="00550CD6">
      <w:pPr>
        <w:snapToGrid w:val="0"/>
        <w:ind w:left="200" w:hangingChars="100" w:hanging="200"/>
        <w:rPr>
          <w:rFonts w:ascii="ＭＳ ゴシック" w:eastAsia="ＭＳ ゴシック" w:hAnsi="ＭＳ ゴシック"/>
          <w:sz w:val="20"/>
          <w:szCs w:val="18"/>
        </w:rPr>
      </w:pPr>
    </w:p>
    <w:sectPr w:rsidR="00AD04A1" w:rsidRPr="005309AB" w:rsidSect="00807241">
      <w:pgSz w:w="11906" w:h="16838" w:code="9"/>
      <w:pgMar w:top="1418" w:right="1134" w:bottom="1418" w:left="1134" w:header="851" w:footer="992" w:gutter="0"/>
      <w:cols w:space="425"/>
      <w:docGrid w:type="linesAndChars" w:linePitch="34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647FF" w14:textId="77777777" w:rsidR="00A51DFD" w:rsidRDefault="00A51DFD" w:rsidP="00E647AF">
      <w:r>
        <w:separator/>
      </w:r>
    </w:p>
  </w:endnote>
  <w:endnote w:type="continuationSeparator" w:id="0">
    <w:p w14:paraId="36C89694" w14:textId="77777777" w:rsidR="00A51DFD" w:rsidRDefault="00A51DFD" w:rsidP="00E6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7EE3" w14:textId="77777777" w:rsidR="00A51DFD" w:rsidRDefault="00A51DFD" w:rsidP="00E647AF">
      <w:r>
        <w:separator/>
      </w:r>
    </w:p>
  </w:footnote>
  <w:footnote w:type="continuationSeparator" w:id="0">
    <w:p w14:paraId="197BBBD5" w14:textId="77777777" w:rsidR="00A51DFD" w:rsidRDefault="00A51DFD" w:rsidP="00E6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5166"/>
    <w:multiLevelType w:val="hybridMultilevel"/>
    <w:tmpl w:val="42287A60"/>
    <w:lvl w:ilvl="0" w:tplc="C06C92FC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w w:val="66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C24E5"/>
    <w:multiLevelType w:val="hybridMultilevel"/>
    <w:tmpl w:val="1362DC1E"/>
    <w:lvl w:ilvl="0" w:tplc="D73E21E8">
      <w:start w:val="3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9546897"/>
    <w:multiLevelType w:val="hybridMultilevel"/>
    <w:tmpl w:val="92B2641A"/>
    <w:lvl w:ilvl="0" w:tplc="93022BE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6631EE"/>
    <w:multiLevelType w:val="hybridMultilevel"/>
    <w:tmpl w:val="51382DB2"/>
    <w:lvl w:ilvl="0" w:tplc="C1A20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493EFD"/>
    <w:multiLevelType w:val="hybridMultilevel"/>
    <w:tmpl w:val="3D34440A"/>
    <w:lvl w:ilvl="0" w:tplc="05225A00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63186555">
    <w:abstractNumId w:val="1"/>
  </w:num>
  <w:num w:numId="2" w16cid:durableId="75595116">
    <w:abstractNumId w:val="4"/>
  </w:num>
  <w:num w:numId="3" w16cid:durableId="1557274803">
    <w:abstractNumId w:val="0"/>
  </w:num>
  <w:num w:numId="4" w16cid:durableId="624895487">
    <w:abstractNumId w:val="2"/>
  </w:num>
  <w:num w:numId="5" w16cid:durableId="1770272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3E"/>
    <w:rsid w:val="000062D1"/>
    <w:rsid w:val="000103C2"/>
    <w:rsid w:val="000156C4"/>
    <w:rsid w:val="00023216"/>
    <w:rsid w:val="0002391E"/>
    <w:rsid w:val="0003318F"/>
    <w:rsid w:val="000349E5"/>
    <w:rsid w:val="00037AB4"/>
    <w:rsid w:val="00040DE8"/>
    <w:rsid w:val="00041B55"/>
    <w:rsid w:val="00044599"/>
    <w:rsid w:val="00051046"/>
    <w:rsid w:val="00056BA0"/>
    <w:rsid w:val="0006642E"/>
    <w:rsid w:val="00074868"/>
    <w:rsid w:val="00074890"/>
    <w:rsid w:val="00076964"/>
    <w:rsid w:val="00082974"/>
    <w:rsid w:val="00090A44"/>
    <w:rsid w:val="000930C8"/>
    <w:rsid w:val="000965C5"/>
    <w:rsid w:val="000A0B62"/>
    <w:rsid w:val="000A14BD"/>
    <w:rsid w:val="000A6878"/>
    <w:rsid w:val="000A6F0B"/>
    <w:rsid w:val="000B4F29"/>
    <w:rsid w:val="000B709C"/>
    <w:rsid w:val="000C0210"/>
    <w:rsid w:val="000C67AA"/>
    <w:rsid w:val="000D60E3"/>
    <w:rsid w:val="000F379A"/>
    <w:rsid w:val="000F5354"/>
    <w:rsid w:val="00120469"/>
    <w:rsid w:val="00120E32"/>
    <w:rsid w:val="001305EA"/>
    <w:rsid w:val="00135526"/>
    <w:rsid w:val="001437CD"/>
    <w:rsid w:val="001460CD"/>
    <w:rsid w:val="001626CB"/>
    <w:rsid w:val="001630BE"/>
    <w:rsid w:val="00163B84"/>
    <w:rsid w:val="00164BA6"/>
    <w:rsid w:val="00165BD8"/>
    <w:rsid w:val="00173EFF"/>
    <w:rsid w:val="00176C13"/>
    <w:rsid w:val="00185A7D"/>
    <w:rsid w:val="00190C8B"/>
    <w:rsid w:val="00195372"/>
    <w:rsid w:val="001A6E52"/>
    <w:rsid w:val="001C33FD"/>
    <w:rsid w:val="001C75CB"/>
    <w:rsid w:val="001D5785"/>
    <w:rsid w:val="001E488E"/>
    <w:rsid w:val="001E6669"/>
    <w:rsid w:val="001E6AD3"/>
    <w:rsid w:val="002053DA"/>
    <w:rsid w:val="00207283"/>
    <w:rsid w:val="002108B1"/>
    <w:rsid w:val="002122DF"/>
    <w:rsid w:val="0021332F"/>
    <w:rsid w:val="002200F9"/>
    <w:rsid w:val="00230155"/>
    <w:rsid w:val="002315E4"/>
    <w:rsid w:val="00242445"/>
    <w:rsid w:val="0024614F"/>
    <w:rsid w:val="00253E53"/>
    <w:rsid w:val="0025687D"/>
    <w:rsid w:val="00264824"/>
    <w:rsid w:val="00265CF7"/>
    <w:rsid w:val="00276452"/>
    <w:rsid w:val="002848F6"/>
    <w:rsid w:val="00287AE8"/>
    <w:rsid w:val="00290DA4"/>
    <w:rsid w:val="00294A7E"/>
    <w:rsid w:val="00295F4E"/>
    <w:rsid w:val="002A333B"/>
    <w:rsid w:val="002B4FBF"/>
    <w:rsid w:val="002C4052"/>
    <w:rsid w:val="002C74A9"/>
    <w:rsid w:val="002D0A0A"/>
    <w:rsid w:val="002D225C"/>
    <w:rsid w:val="002D4342"/>
    <w:rsid w:val="002D4B6D"/>
    <w:rsid w:val="002D6E80"/>
    <w:rsid w:val="002F7B63"/>
    <w:rsid w:val="00312F7D"/>
    <w:rsid w:val="0031727D"/>
    <w:rsid w:val="00320036"/>
    <w:rsid w:val="00321995"/>
    <w:rsid w:val="00323C72"/>
    <w:rsid w:val="00323D65"/>
    <w:rsid w:val="00325F97"/>
    <w:rsid w:val="00331FA6"/>
    <w:rsid w:val="0034570A"/>
    <w:rsid w:val="0035482C"/>
    <w:rsid w:val="0035700B"/>
    <w:rsid w:val="00362649"/>
    <w:rsid w:val="003633AE"/>
    <w:rsid w:val="0036766E"/>
    <w:rsid w:val="00367872"/>
    <w:rsid w:val="00374021"/>
    <w:rsid w:val="00387D44"/>
    <w:rsid w:val="00391B04"/>
    <w:rsid w:val="00392B90"/>
    <w:rsid w:val="00393C64"/>
    <w:rsid w:val="003A0351"/>
    <w:rsid w:val="003B15BA"/>
    <w:rsid w:val="003B27AF"/>
    <w:rsid w:val="003B4587"/>
    <w:rsid w:val="003C3835"/>
    <w:rsid w:val="003C444E"/>
    <w:rsid w:val="003C643E"/>
    <w:rsid w:val="003D04CF"/>
    <w:rsid w:val="003F3B48"/>
    <w:rsid w:val="003F681C"/>
    <w:rsid w:val="003F6C63"/>
    <w:rsid w:val="0040289A"/>
    <w:rsid w:val="004241CA"/>
    <w:rsid w:val="00430041"/>
    <w:rsid w:val="00430C17"/>
    <w:rsid w:val="00437BF8"/>
    <w:rsid w:val="00452075"/>
    <w:rsid w:val="00456ED4"/>
    <w:rsid w:val="00461E83"/>
    <w:rsid w:val="00463B50"/>
    <w:rsid w:val="00464F69"/>
    <w:rsid w:val="00472500"/>
    <w:rsid w:val="004773C5"/>
    <w:rsid w:val="0048463C"/>
    <w:rsid w:val="00492900"/>
    <w:rsid w:val="00492D3F"/>
    <w:rsid w:val="00493096"/>
    <w:rsid w:val="00493783"/>
    <w:rsid w:val="00494CF7"/>
    <w:rsid w:val="004B556D"/>
    <w:rsid w:val="004B6841"/>
    <w:rsid w:val="004B706C"/>
    <w:rsid w:val="004C488A"/>
    <w:rsid w:val="004C67C8"/>
    <w:rsid w:val="004C6C1C"/>
    <w:rsid w:val="004D618E"/>
    <w:rsid w:val="004E2F1E"/>
    <w:rsid w:val="0051355D"/>
    <w:rsid w:val="00516F5F"/>
    <w:rsid w:val="005251AF"/>
    <w:rsid w:val="005309AB"/>
    <w:rsid w:val="00530EDC"/>
    <w:rsid w:val="00542C96"/>
    <w:rsid w:val="0054687C"/>
    <w:rsid w:val="00550CD6"/>
    <w:rsid w:val="00556F2A"/>
    <w:rsid w:val="00567DFF"/>
    <w:rsid w:val="00571477"/>
    <w:rsid w:val="00573C0E"/>
    <w:rsid w:val="00574D01"/>
    <w:rsid w:val="00574EFF"/>
    <w:rsid w:val="005A1FE3"/>
    <w:rsid w:val="005A47E3"/>
    <w:rsid w:val="005A694C"/>
    <w:rsid w:val="005C0C86"/>
    <w:rsid w:val="005C38BE"/>
    <w:rsid w:val="005D4398"/>
    <w:rsid w:val="005D77E1"/>
    <w:rsid w:val="005E19CA"/>
    <w:rsid w:val="005E7E80"/>
    <w:rsid w:val="00601BC0"/>
    <w:rsid w:val="00604A29"/>
    <w:rsid w:val="00607D83"/>
    <w:rsid w:val="0061125A"/>
    <w:rsid w:val="00620FA4"/>
    <w:rsid w:val="006273CF"/>
    <w:rsid w:val="006328E9"/>
    <w:rsid w:val="006468FB"/>
    <w:rsid w:val="0065096F"/>
    <w:rsid w:val="0065419F"/>
    <w:rsid w:val="00655B61"/>
    <w:rsid w:val="0066103E"/>
    <w:rsid w:val="00680EFA"/>
    <w:rsid w:val="00686CD5"/>
    <w:rsid w:val="00690471"/>
    <w:rsid w:val="00691EE9"/>
    <w:rsid w:val="006948E5"/>
    <w:rsid w:val="006A136E"/>
    <w:rsid w:val="006A5DD8"/>
    <w:rsid w:val="006A603B"/>
    <w:rsid w:val="006B604E"/>
    <w:rsid w:val="006B6C06"/>
    <w:rsid w:val="006B7524"/>
    <w:rsid w:val="006D0D5D"/>
    <w:rsid w:val="006D4450"/>
    <w:rsid w:val="006D50DF"/>
    <w:rsid w:val="006F7256"/>
    <w:rsid w:val="007010A4"/>
    <w:rsid w:val="00706F77"/>
    <w:rsid w:val="00713D2E"/>
    <w:rsid w:val="00717655"/>
    <w:rsid w:val="00722B87"/>
    <w:rsid w:val="00723913"/>
    <w:rsid w:val="00734335"/>
    <w:rsid w:val="00735DE3"/>
    <w:rsid w:val="0073654A"/>
    <w:rsid w:val="007367EE"/>
    <w:rsid w:val="00737C14"/>
    <w:rsid w:val="00745082"/>
    <w:rsid w:val="007474B2"/>
    <w:rsid w:val="00753259"/>
    <w:rsid w:val="00762B23"/>
    <w:rsid w:val="00762F5D"/>
    <w:rsid w:val="00766376"/>
    <w:rsid w:val="00774CC6"/>
    <w:rsid w:val="00776A94"/>
    <w:rsid w:val="0078373B"/>
    <w:rsid w:val="00785EE4"/>
    <w:rsid w:val="007A5704"/>
    <w:rsid w:val="007A6E58"/>
    <w:rsid w:val="007C3FF0"/>
    <w:rsid w:val="007D1424"/>
    <w:rsid w:val="007D39B7"/>
    <w:rsid w:val="007D3CE3"/>
    <w:rsid w:val="007E2F9C"/>
    <w:rsid w:val="007E4965"/>
    <w:rsid w:val="007E67B9"/>
    <w:rsid w:val="007F3168"/>
    <w:rsid w:val="007F3D09"/>
    <w:rsid w:val="007F72C9"/>
    <w:rsid w:val="007F776E"/>
    <w:rsid w:val="0080149F"/>
    <w:rsid w:val="0080562E"/>
    <w:rsid w:val="00807241"/>
    <w:rsid w:val="00812243"/>
    <w:rsid w:val="008137B9"/>
    <w:rsid w:val="00814BC2"/>
    <w:rsid w:val="00815BB1"/>
    <w:rsid w:val="00832384"/>
    <w:rsid w:val="008334A8"/>
    <w:rsid w:val="00842DC2"/>
    <w:rsid w:val="008504C6"/>
    <w:rsid w:val="00855640"/>
    <w:rsid w:val="00871A42"/>
    <w:rsid w:val="00876181"/>
    <w:rsid w:val="008819F9"/>
    <w:rsid w:val="00882B01"/>
    <w:rsid w:val="00883941"/>
    <w:rsid w:val="008873FC"/>
    <w:rsid w:val="008877E5"/>
    <w:rsid w:val="008907EE"/>
    <w:rsid w:val="008913FC"/>
    <w:rsid w:val="00892820"/>
    <w:rsid w:val="008A4DC4"/>
    <w:rsid w:val="008B18E5"/>
    <w:rsid w:val="008B5863"/>
    <w:rsid w:val="008C0DEB"/>
    <w:rsid w:val="008C2BFA"/>
    <w:rsid w:val="008C36BC"/>
    <w:rsid w:val="008C5943"/>
    <w:rsid w:val="008D2534"/>
    <w:rsid w:val="008D2E2A"/>
    <w:rsid w:val="008D3331"/>
    <w:rsid w:val="008D3516"/>
    <w:rsid w:val="008D36C7"/>
    <w:rsid w:val="008D617C"/>
    <w:rsid w:val="008E068F"/>
    <w:rsid w:val="008E1486"/>
    <w:rsid w:val="008E3587"/>
    <w:rsid w:val="00906C61"/>
    <w:rsid w:val="009154AD"/>
    <w:rsid w:val="00920FA0"/>
    <w:rsid w:val="0092207C"/>
    <w:rsid w:val="00927E2E"/>
    <w:rsid w:val="009336D7"/>
    <w:rsid w:val="00941926"/>
    <w:rsid w:val="00942885"/>
    <w:rsid w:val="00956637"/>
    <w:rsid w:val="00960C85"/>
    <w:rsid w:val="0096452F"/>
    <w:rsid w:val="00983A83"/>
    <w:rsid w:val="00986D42"/>
    <w:rsid w:val="009A02B3"/>
    <w:rsid w:val="009A08BD"/>
    <w:rsid w:val="009A4131"/>
    <w:rsid w:val="009A7065"/>
    <w:rsid w:val="009B1D0F"/>
    <w:rsid w:val="009B1DE6"/>
    <w:rsid w:val="009B3059"/>
    <w:rsid w:val="009B4BA0"/>
    <w:rsid w:val="009C04E7"/>
    <w:rsid w:val="009D1FA6"/>
    <w:rsid w:val="009E00D4"/>
    <w:rsid w:val="009E653D"/>
    <w:rsid w:val="009E7A23"/>
    <w:rsid w:val="009F17F3"/>
    <w:rsid w:val="00A11F3B"/>
    <w:rsid w:val="00A21A38"/>
    <w:rsid w:val="00A261CE"/>
    <w:rsid w:val="00A2635A"/>
    <w:rsid w:val="00A3010A"/>
    <w:rsid w:val="00A43EF0"/>
    <w:rsid w:val="00A51DFD"/>
    <w:rsid w:val="00A52C28"/>
    <w:rsid w:val="00A56405"/>
    <w:rsid w:val="00A7343B"/>
    <w:rsid w:val="00A75276"/>
    <w:rsid w:val="00A7691D"/>
    <w:rsid w:val="00A86856"/>
    <w:rsid w:val="00A92C9B"/>
    <w:rsid w:val="00AA74A0"/>
    <w:rsid w:val="00AB6708"/>
    <w:rsid w:val="00AC69A0"/>
    <w:rsid w:val="00AC7B0D"/>
    <w:rsid w:val="00AD04A1"/>
    <w:rsid w:val="00AD1A6C"/>
    <w:rsid w:val="00AD33A0"/>
    <w:rsid w:val="00AE0D23"/>
    <w:rsid w:val="00AE385F"/>
    <w:rsid w:val="00AE7A3C"/>
    <w:rsid w:val="00AF45A4"/>
    <w:rsid w:val="00B001C7"/>
    <w:rsid w:val="00B0263A"/>
    <w:rsid w:val="00B027C2"/>
    <w:rsid w:val="00B06552"/>
    <w:rsid w:val="00B10763"/>
    <w:rsid w:val="00B110C6"/>
    <w:rsid w:val="00B22C61"/>
    <w:rsid w:val="00B25920"/>
    <w:rsid w:val="00B25CCC"/>
    <w:rsid w:val="00B40B3B"/>
    <w:rsid w:val="00B51046"/>
    <w:rsid w:val="00B51C67"/>
    <w:rsid w:val="00B5614A"/>
    <w:rsid w:val="00B5654A"/>
    <w:rsid w:val="00B64039"/>
    <w:rsid w:val="00B80092"/>
    <w:rsid w:val="00B81645"/>
    <w:rsid w:val="00B84F1A"/>
    <w:rsid w:val="00B9091D"/>
    <w:rsid w:val="00BA26ED"/>
    <w:rsid w:val="00BA47C4"/>
    <w:rsid w:val="00BA5252"/>
    <w:rsid w:val="00BB7629"/>
    <w:rsid w:val="00BC0EE9"/>
    <w:rsid w:val="00BC6932"/>
    <w:rsid w:val="00BD0F06"/>
    <w:rsid w:val="00BE4177"/>
    <w:rsid w:val="00BF2362"/>
    <w:rsid w:val="00BF4188"/>
    <w:rsid w:val="00BF6B18"/>
    <w:rsid w:val="00C02E10"/>
    <w:rsid w:val="00C14C1A"/>
    <w:rsid w:val="00C22FB4"/>
    <w:rsid w:val="00C306E4"/>
    <w:rsid w:val="00C30724"/>
    <w:rsid w:val="00C30E1B"/>
    <w:rsid w:val="00C44CEE"/>
    <w:rsid w:val="00C772DC"/>
    <w:rsid w:val="00C80B88"/>
    <w:rsid w:val="00C81054"/>
    <w:rsid w:val="00C872D6"/>
    <w:rsid w:val="00C96AAB"/>
    <w:rsid w:val="00CA5155"/>
    <w:rsid w:val="00CB74A3"/>
    <w:rsid w:val="00CC002F"/>
    <w:rsid w:val="00CC00A7"/>
    <w:rsid w:val="00CC3B9C"/>
    <w:rsid w:val="00CC736D"/>
    <w:rsid w:val="00CC766B"/>
    <w:rsid w:val="00CD076A"/>
    <w:rsid w:val="00CD0840"/>
    <w:rsid w:val="00CD267B"/>
    <w:rsid w:val="00CE22B4"/>
    <w:rsid w:val="00CE5798"/>
    <w:rsid w:val="00CF299E"/>
    <w:rsid w:val="00CF5AA6"/>
    <w:rsid w:val="00D0012C"/>
    <w:rsid w:val="00D010D1"/>
    <w:rsid w:val="00D02E6F"/>
    <w:rsid w:val="00D10482"/>
    <w:rsid w:val="00D14939"/>
    <w:rsid w:val="00D16594"/>
    <w:rsid w:val="00D17D63"/>
    <w:rsid w:val="00D2402C"/>
    <w:rsid w:val="00D24350"/>
    <w:rsid w:val="00D3355C"/>
    <w:rsid w:val="00D3382C"/>
    <w:rsid w:val="00D41205"/>
    <w:rsid w:val="00D4791D"/>
    <w:rsid w:val="00D64DC6"/>
    <w:rsid w:val="00D704F1"/>
    <w:rsid w:val="00D71739"/>
    <w:rsid w:val="00D73F4E"/>
    <w:rsid w:val="00D756DE"/>
    <w:rsid w:val="00D91071"/>
    <w:rsid w:val="00D92545"/>
    <w:rsid w:val="00D9449E"/>
    <w:rsid w:val="00DB017A"/>
    <w:rsid w:val="00DB58ED"/>
    <w:rsid w:val="00DC06D5"/>
    <w:rsid w:val="00DD2425"/>
    <w:rsid w:val="00DE653F"/>
    <w:rsid w:val="00DF7960"/>
    <w:rsid w:val="00DF7CBE"/>
    <w:rsid w:val="00E0374D"/>
    <w:rsid w:val="00E13850"/>
    <w:rsid w:val="00E1528B"/>
    <w:rsid w:val="00E31347"/>
    <w:rsid w:val="00E31F55"/>
    <w:rsid w:val="00E333C8"/>
    <w:rsid w:val="00E3632A"/>
    <w:rsid w:val="00E42F34"/>
    <w:rsid w:val="00E44653"/>
    <w:rsid w:val="00E553C5"/>
    <w:rsid w:val="00E57D21"/>
    <w:rsid w:val="00E647AF"/>
    <w:rsid w:val="00E70555"/>
    <w:rsid w:val="00E70C31"/>
    <w:rsid w:val="00E72A8A"/>
    <w:rsid w:val="00E832DC"/>
    <w:rsid w:val="00E86410"/>
    <w:rsid w:val="00E90224"/>
    <w:rsid w:val="00E97AFE"/>
    <w:rsid w:val="00EB0E23"/>
    <w:rsid w:val="00EB5FCF"/>
    <w:rsid w:val="00EC1169"/>
    <w:rsid w:val="00ED3826"/>
    <w:rsid w:val="00ED6737"/>
    <w:rsid w:val="00ED7090"/>
    <w:rsid w:val="00EF6553"/>
    <w:rsid w:val="00F01EC7"/>
    <w:rsid w:val="00F0340B"/>
    <w:rsid w:val="00F13C3F"/>
    <w:rsid w:val="00F22DED"/>
    <w:rsid w:val="00F32D6D"/>
    <w:rsid w:val="00F36D3E"/>
    <w:rsid w:val="00F4400C"/>
    <w:rsid w:val="00F50B65"/>
    <w:rsid w:val="00F52387"/>
    <w:rsid w:val="00F56CBF"/>
    <w:rsid w:val="00F57295"/>
    <w:rsid w:val="00F61D1F"/>
    <w:rsid w:val="00F72748"/>
    <w:rsid w:val="00F74AD0"/>
    <w:rsid w:val="00F7634C"/>
    <w:rsid w:val="00F777AD"/>
    <w:rsid w:val="00F84D5A"/>
    <w:rsid w:val="00F95E03"/>
    <w:rsid w:val="00F97A3F"/>
    <w:rsid w:val="00F97BC7"/>
    <w:rsid w:val="00FA0DEB"/>
    <w:rsid w:val="00FA59AB"/>
    <w:rsid w:val="00FC34B1"/>
    <w:rsid w:val="00FD180C"/>
    <w:rsid w:val="00FD745B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A9EC0"/>
  <w15:chartTrackingRefBased/>
  <w15:docId w15:val="{DB25FC6D-42A6-4276-8040-768260F4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7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4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47AF"/>
    <w:rPr>
      <w:kern w:val="2"/>
      <w:sz w:val="21"/>
      <w:szCs w:val="24"/>
    </w:rPr>
  </w:style>
  <w:style w:type="paragraph" w:styleId="a5">
    <w:name w:val="footer"/>
    <w:basedOn w:val="a"/>
    <w:link w:val="a6"/>
    <w:rsid w:val="00E64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647AF"/>
    <w:rPr>
      <w:kern w:val="2"/>
      <w:sz w:val="21"/>
      <w:szCs w:val="24"/>
    </w:rPr>
  </w:style>
  <w:style w:type="paragraph" w:styleId="a7">
    <w:name w:val="Balloon Text"/>
    <w:basedOn w:val="a"/>
    <w:link w:val="a8"/>
    <w:rsid w:val="008877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877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E5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7D14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1ACC-7DF8-4134-958F-B92CA7F6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５条関係）</vt:lpstr>
      <vt:lpstr>第1号様式（第５条関係）</vt:lpstr>
    </vt:vector>
  </TitlesOfParts>
  <Company>春日井市役所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（承諾書）</dc:title>
  <dc:subject/>
  <dc:creator>春日井市</dc:creator>
  <cp:keywords/>
  <cp:lastModifiedBy>渡辺　希美</cp:lastModifiedBy>
  <cp:revision>8</cp:revision>
  <cp:lastPrinted>2026-03-11T01:58:00Z</cp:lastPrinted>
  <dcterms:created xsi:type="dcterms:W3CDTF">2025-02-17T05:57:00Z</dcterms:created>
  <dcterms:modified xsi:type="dcterms:W3CDTF">2026-03-11T01:58:00Z</dcterms:modified>
</cp:coreProperties>
</file>